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FE4B06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11107" w:rsidRPr="00B4406F" w:rsidRDefault="00F66C7D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911107">
        <w:rPr>
          <w:rFonts w:ascii="Times New Roman" w:hAnsi="Times New Roman" w:cs="Times New Roman"/>
          <w:sz w:val="28"/>
          <w:szCs w:val="28"/>
        </w:rPr>
        <w:t>3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3657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142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0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3657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565AA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657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0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47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47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65A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07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565AA9" w:rsidP="00565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565AA9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2B5B0B"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3975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3975C2" w:rsidP="004C55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4C55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</w:t>
                  </w: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3975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B859E5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97C5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97C5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4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10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208D0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1208D0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055088"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1208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208D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297C5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91" w:rsidRDefault="00E27991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E27991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D0675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62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BD067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 10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D067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2799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7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27991" w:rsidP="00E279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E279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E6B51"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DA0025">
        <w:rPr>
          <w:rFonts w:ascii="Times New Roman" w:hAnsi="Times New Roman" w:cs="Times New Roman"/>
          <w:sz w:val="28"/>
          <w:szCs w:val="28"/>
        </w:rPr>
        <w:t>28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DA002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D0398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DA0025">
        <w:rPr>
          <w:rFonts w:ascii="Times New Roman" w:hAnsi="Times New Roman" w:cs="Times New Roman"/>
          <w:sz w:val="28"/>
          <w:szCs w:val="28"/>
        </w:rPr>
        <w:t>97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06" w:rsidRDefault="00FE4B06" w:rsidP="00F74958">
      <w:pPr>
        <w:spacing w:after="0" w:line="240" w:lineRule="auto"/>
      </w:pPr>
      <w:r>
        <w:separator/>
      </w:r>
    </w:p>
  </w:endnote>
  <w:endnote w:type="continuationSeparator" w:id="0">
    <w:p w:rsidR="00FE4B06" w:rsidRDefault="00FE4B06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0025">
      <w:rPr>
        <w:rStyle w:val="af0"/>
        <w:noProof/>
      </w:rPr>
      <w:t>1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0025">
      <w:rPr>
        <w:rStyle w:val="af0"/>
        <w:noProof/>
      </w:rPr>
      <w:t>29</w:t>
    </w:r>
    <w:r>
      <w:rPr>
        <w:rStyle w:val="af0"/>
      </w:rPr>
      <w:fldChar w:fldCharType="end"/>
    </w:r>
  </w:p>
  <w:p w:rsidR="00B859E5" w:rsidRDefault="00B859E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B859E5" w:rsidRDefault="00B859E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06" w:rsidRDefault="00FE4B06" w:rsidP="00F74958">
      <w:pPr>
        <w:spacing w:after="0" w:line="240" w:lineRule="auto"/>
      </w:pPr>
      <w:r>
        <w:separator/>
      </w:r>
    </w:p>
  </w:footnote>
  <w:footnote w:type="continuationSeparator" w:id="0">
    <w:p w:rsidR="00FE4B06" w:rsidRDefault="00FE4B06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59E5" w:rsidRDefault="00B859E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E5" w:rsidRDefault="00B859E5" w:rsidP="00EB462E">
    <w:pPr>
      <w:pStyle w:val="a8"/>
      <w:framePr w:wrap="around" w:vAnchor="text" w:hAnchor="margin" w:xAlign="center" w:y="1"/>
      <w:rPr>
        <w:rStyle w:val="af0"/>
      </w:rPr>
    </w:pPr>
  </w:p>
  <w:p w:rsidR="00B859E5" w:rsidRDefault="00B859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E7F46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65798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975C2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550A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319A"/>
    <w:rsid w:val="0057532B"/>
    <w:rsid w:val="00577573"/>
    <w:rsid w:val="005835C8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90BA9"/>
    <w:rsid w:val="006962EB"/>
    <w:rsid w:val="006A3DA9"/>
    <w:rsid w:val="006A5466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65AC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1C14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6BFF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68F9"/>
    <w:rsid w:val="00B677A8"/>
    <w:rsid w:val="00B800BF"/>
    <w:rsid w:val="00B83887"/>
    <w:rsid w:val="00B859E5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5D4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3ACF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097F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991"/>
    <w:rsid w:val="00E27CE0"/>
    <w:rsid w:val="00E31D2C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66C7D"/>
    <w:rsid w:val="00F71BFE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303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88C8-A0B8-40C0-AEF0-26667FB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30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82</cp:revision>
  <cp:lastPrinted>2023-02-10T10:33:00Z</cp:lastPrinted>
  <dcterms:created xsi:type="dcterms:W3CDTF">2016-12-05T10:24:00Z</dcterms:created>
  <dcterms:modified xsi:type="dcterms:W3CDTF">2023-09-29T06:17:00Z</dcterms:modified>
</cp:coreProperties>
</file>